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8A" w:rsidRDefault="008C098A" w:rsidP="008C098A">
      <w:pPr>
        <w:spacing w:line="360" w:lineRule="auto"/>
        <w:jc w:val="center"/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</w:pPr>
      <w:r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  <w:t>PRUEBA DE PROGRAMACIÓN FRONTEND</w:t>
      </w:r>
    </w:p>
    <w:p w:rsidR="008C098A" w:rsidRPr="008C098A" w:rsidRDefault="00F77E1B" w:rsidP="000C725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 w:rsidR="008C098A" w:rsidRPr="008C0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98A" w:rsidRPr="008C098A">
        <w:rPr>
          <w:rFonts w:ascii="Arial" w:hAnsi="Arial" w:cs="Arial"/>
          <w:sz w:val="24"/>
          <w:szCs w:val="24"/>
        </w:rPr>
        <w:t>Canhui</w:t>
      </w:r>
      <w:proofErr w:type="spellEnd"/>
      <w:r w:rsidR="008C098A" w:rsidRPr="008C098A">
        <w:rPr>
          <w:rFonts w:ascii="Arial" w:hAnsi="Arial" w:cs="Arial"/>
          <w:sz w:val="24"/>
          <w:szCs w:val="24"/>
        </w:rPr>
        <w:t xml:space="preserve"> Huang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La aplicación es desarrollada en Vue.js, n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o se utilizó ninguna librería o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preprocesadores de estilos. Se usó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font-awe</w:t>
      </w:r>
      <w:r>
        <w:rPr>
          <w:rFonts w:ascii="Arial" w:eastAsia="SimSun" w:hAnsi="Arial" w:cs="Arial"/>
          <w:sz w:val="24"/>
          <w:szCs w:val="24"/>
          <w:lang w:val="es-MX" w:eastAsia="zh-CN"/>
        </w:rPr>
        <w:t>some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para para los íconos. Y se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utilizaron estas librerías: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vue-router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 para el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rou</w:t>
      </w:r>
      <w:r>
        <w:rPr>
          <w:rFonts w:ascii="Arial" w:eastAsia="SimSun" w:hAnsi="Arial" w:cs="Arial"/>
          <w:sz w:val="24"/>
          <w:szCs w:val="24"/>
          <w:lang w:val="es-MX" w:eastAsia="zh-CN"/>
        </w:rPr>
        <w:t>ting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axios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para http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requests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.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No se utilizó ninguna herramienta de manejo de estados.</w:t>
      </w:r>
    </w:p>
    <w:p w:rsidR="00F77E1B" w:rsidRPr="00AA0E45" w:rsidRDefault="00F77E1B" w:rsidP="00F77E1B">
      <w:pPr>
        <w:spacing w:line="360" w:lineRule="auto"/>
        <w:rPr>
          <w:rFonts w:ascii="Arial" w:eastAsia="SimSun" w:hAnsi="Arial" w:cs="Arial"/>
          <w:b/>
          <w:sz w:val="24"/>
          <w:szCs w:val="24"/>
          <w:lang w:val="es-MX" w:eastAsia="zh-CN"/>
        </w:rPr>
      </w:pPr>
      <w:r w:rsidRPr="00AA0E45">
        <w:rPr>
          <w:rFonts w:ascii="Arial" w:eastAsia="SimSun" w:hAnsi="Arial" w:cs="Arial"/>
          <w:b/>
          <w:sz w:val="24"/>
          <w:szCs w:val="24"/>
          <w:lang w:val="es-MX" w:eastAsia="zh-CN"/>
        </w:rPr>
        <w:t>Instrucciones para ejecutar</w:t>
      </w:r>
    </w:p>
    <w:p w:rsidR="00F77E1B" w:rsidRP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Descarga y desc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omprime el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zip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o clona el repo.</w:t>
      </w:r>
    </w:p>
    <w:p w:rsidR="00F77E1B" w:rsidRP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Abre la consola, CMD o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bash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 en el directorio donde está el proyecto.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(.../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mobilendervuetask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>-master)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Para asegura que la consola esté abierta en el directorio del proyecto. Copia el directorio de tu carpeta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mobilendervuetask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-master y escribe esto en la con</w:t>
      </w:r>
      <w:r>
        <w:rPr>
          <w:rFonts w:ascii="Arial" w:eastAsia="SimSun" w:hAnsi="Arial" w:cs="Arial"/>
          <w:sz w:val="24"/>
          <w:szCs w:val="24"/>
          <w:lang w:val="es-MX" w:eastAsia="zh-CN"/>
        </w:rPr>
        <w:t>sola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F77E1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d</w:t>
      </w:r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</w:t>
      </w:r>
      <w:proofErr w:type="spell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directorio</w:t>
      </w:r>
      <w:proofErr w:type="spell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jempl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F77E1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d</w:t>
      </w:r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C:</w:t>
      </w:r>
      <w:r w:rsidRPr="00F77E1B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d</w:t>
      </w: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scargas</w:t>
      </w:r>
      <w:r w:rsidRPr="00F77E1B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m</w:t>
      </w: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obilendervuetask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proofErr w:type="gramStart"/>
      <w:r w:rsidRPr="00F77E1B">
        <w:rPr>
          <w:rFonts w:ascii="Arial" w:eastAsia="SimSun" w:hAnsi="Arial" w:cs="Arial"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sz w:val="24"/>
          <w:szCs w:val="24"/>
          <w:lang w:eastAsia="zh-CN"/>
        </w:rPr>
        <w:t>jecut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os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siguient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and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F77E1B">
        <w:rPr>
          <w:rFonts w:ascii="Arial" w:eastAsia="SimSun" w:hAnsi="Arial" w:cs="Arial"/>
          <w:sz w:val="24"/>
          <w:szCs w:val="24"/>
          <w:lang w:eastAsia="zh-CN"/>
        </w:rPr>
        <w:t>(</w:t>
      </w:r>
      <w:proofErr w:type="spellStart"/>
      <w:proofErr w:type="gramStart"/>
      <w:r w:rsidRPr="00F77E1B">
        <w:rPr>
          <w:rFonts w:ascii="Arial" w:eastAsia="SimSun" w:hAnsi="Arial" w:cs="Arial"/>
          <w:sz w:val="24"/>
          <w:szCs w:val="24"/>
          <w:lang w:eastAsia="zh-CN"/>
        </w:rPr>
        <w:t>npm</w:t>
      </w:r>
      <w:proofErr w:type="spellEnd"/>
      <w:proofErr w:type="gram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install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puede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tomar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un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buen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tiemp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instaland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la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dependencia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proofErr w:type="gram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npm</w:t>
      </w:r>
      <w:proofErr w:type="spellEnd"/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install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proofErr w:type="gram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npm</w:t>
      </w:r>
      <w:proofErr w:type="spellEnd"/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run serve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Despué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de la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espera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est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aparecerá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en la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consola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pp running at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- Local:   http://localhost:8080/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- Network: http://192.168.1.13:8080/</w:t>
      </w:r>
    </w:p>
    <w:p w:rsidR="00AA0E45" w:rsidRPr="00AA0E45" w:rsidRDefault="00AA0E45" w:rsidP="00AA0E4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proofErr w:type="gramStart"/>
      <w:r w:rsidRPr="00AA0E45">
        <w:rPr>
          <w:rFonts w:ascii="Arial" w:eastAsia="SimSun" w:hAnsi="Arial" w:cs="Arial"/>
          <w:sz w:val="24"/>
          <w:szCs w:val="24"/>
          <w:lang w:eastAsia="zh-CN"/>
        </w:rPr>
        <w:t>Abre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el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navegador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ntr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a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un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a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direccione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</w:p>
    <w:p w:rsidR="00F77E1B" w:rsidRDefault="00AA0E45" w:rsidP="00AA0E4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lastRenderedPageBreak/>
        <w:t>También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puede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ver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el demo online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aquí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hyperlink r:id="rId6" w:history="1">
        <w:proofErr w:type="spellStart"/>
        <w:r w:rsidRPr="00AA0E45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frontendui.netlify.app</w:t>
        </w:r>
        <w:proofErr w:type="spellEnd"/>
        <w:r w:rsidRPr="00AA0E45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/</w:t>
        </w:r>
      </w:hyperlink>
    </w:p>
    <w:p w:rsidR="00AA0E45" w:rsidRDefault="00AA0E45" w:rsidP="00AA0E45">
      <w:pPr>
        <w:spacing w:line="36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A0E45" w:rsidRPr="00AA0E45" w:rsidRDefault="00AA0E45" w:rsidP="00AA0E45">
      <w:pPr>
        <w:spacing w:line="36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spellStart"/>
      <w:r w:rsidRPr="00AA0E45">
        <w:rPr>
          <w:rFonts w:ascii="Arial" w:eastAsia="SimSun" w:hAnsi="Arial" w:cs="Arial"/>
          <w:b/>
          <w:sz w:val="24"/>
          <w:szCs w:val="24"/>
          <w:lang w:eastAsia="zh-CN"/>
        </w:rPr>
        <w:t>Detalles</w:t>
      </w:r>
      <w:proofErr w:type="spellEnd"/>
    </w:p>
    <w:p w:rsidR="008C098A" w:rsidRPr="000C725A" w:rsidRDefault="00B4660D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0C725A">
        <w:rPr>
          <w:rFonts w:ascii="Arial" w:hAnsi="Arial" w:cs="Arial"/>
          <w:sz w:val="24"/>
          <w:szCs w:val="24"/>
        </w:rPr>
        <w:t xml:space="preserve">La </w:t>
      </w:r>
      <w:r w:rsidRPr="000C725A">
        <w:rPr>
          <w:rFonts w:ascii="Arial" w:hAnsi="Arial" w:cs="Arial"/>
          <w:sz w:val="24"/>
          <w:szCs w:val="24"/>
          <w:lang w:val="es-MX"/>
        </w:rPr>
        <w:t xml:space="preserve">aplicación tiene 6 vistas, </w:t>
      </w:r>
      <w:r w:rsidR="00841675" w:rsidRPr="000C725A">
        <w:rPr>
          <w:rFonts w:ascii="Arial" w:hAnsi="Arial" w:cs="Arial"/>
          <w:sz w:val="24"/>
          <w:szCs w:val="24"/>
          <w:lang w:val="es-MX"/>
        </w:rPr>
        <w:t>organizadas así:</w:t>
      </w:r>
      <w:r w:rsidR="00F219AC" w:rsidRPr="000C725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5pt;margin-top:0;width:207.3pt;height:436.6pt;z-index:-251657216;mso-position-horizontal-relative:text;mso-position-vertical-relative:text;mso-width-relative:page;mso-height-relative:page">
            <v:imagedata r:id="rId7" o:title="vistas"/>
          </v:shape>
        </w:pict>
      </w:r>
      <w:r w:rsidR="000C725A">
        <w:rPr>
          <w:rFonts w:ascii="Arial" w:hAnsi="Arial" w:cs="Arial"/>
          <w:sz w:val="24"/>
          <w:szCs w:val="24"/>
          <w:lang w:val="es-MX"/>
        </w:rPr>
        <w:br/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0C725A" w:rsidRDefault="000C725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ste es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ayout</w:t>
      </w:r>
      <w:proofErr w:type="spell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s-MX"/>
        </w:rPr>
        <w:t>diseño de la aplicación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  <w:r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sz w:val="24"/>
          <w:szCs w:val="24"/>
          <w:lang w:val="es-MX"/>
        </w:rPr>
        <w:pict>
          <v:shape id="_x0000_i1025" type="#_x0000_t75" style="width:467.25pt;height:282pt">
            <v:imagedata r:id="rId8" o:title="appLayout"/>
          </v:shape>
        </w:pict>
      </w:r>
    </w:p>
    <w:p w:rsidR="000C725A" w:rsidRDefault="000C725A" w:rsidP="00B57675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navegar por diferentes vistas, lo ú</w:t>
      </w:r>
      <w:r w:rsidR="008C098A">
        <w:rPr>
          <w:rFonts w:ascii="Arial" w:hAnsi="Arial" w:cs="Arial"/>
          <w:sz w:val="24"/>
          <w:szCs w:val="24"/>
          <w:lang w:val="es-MX"/>
        </w:rPr>
        <w:t>nico que cambiaría</w:t>
      </w:r>
      <w:r>
        <w:rPr>
          <w:rFonts w:ascii="Arial" w:hAnsi="Arial" w:cs="Arial"/>
          <w:sz w:val="24"/>
          <w:szCs w:val="24"/>
          <w:lang w:val="es-MX"/>
        </w:rPr>
        <w:t xml:space="preserve"> en la aplicación es la sección de vista, donde todas nuestras vistas tienen un diseño similar. Todas las vistas tienen una sección superior que contien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título y/o botones, barras de búsqueda, etc. Debajo de sección superior está la tabla de ítems, donde cada ítem es un componente reut</w:t>
      </w:r>
      <w:r w:rsidR="00B57675">
        <w:rPr>
          <w:rFonts w:ascii="Arial" w:hAnsi="Arial" w:cs="Arial"/>
          <w:sz w:val="24"/>
          <w:szCs w:val="24"/>
          <w:lang w:val="es-MX"/>
        </w:rPr>
        <w:t xml:space="preserve">ilizable llamado </w:t>
      </w:r>
      <w:proofErr w:type="spellStart"/>
      <w:r w:rsidR="00B57675" w:rsidRPr="00B57675">
        <w:rPr>
          <w:rFonts w:ascii="Consolas" w:eastAsia="Times New Roman" w:hAnsi="Consolas" w:cs="Times New Roman"/>
          <w:b/>
          <w:color w:val="000000" w:themeColor="text1"/>
          <w:sz w:val="21"/>
          <w:szCs w:val="21"/>
          <w:highlight w:val="yellow"/>
          <w:lang w:eastAsia="zh-CN"/>
        </w:rPr>
        <w:t>RowItem</w:t>
      </w:r>
      <w:proofErr w:type="spellEnd"/>
      <w:r w:rsidR="00B57675">
        <w:rPr>
          <w:rFonts w:ascii="Arial" w:hAnsi="Arial" w:cs="Arial"/>
          <w:sz w:val="24"/>
          <w:szCs w:val="24"/>
          <w:lang w:val="es-MX"/>
        </w:rPr>
        <w:t xml:space="preserve"> para todas las vistas.</w:t>
      </w:r>
    </w:p>
    <w:p w:rsidR="00B57675" w:rsidRPr="00B57675" w:rsidRDefault="00B57675" w:rsidP="00B5767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tanto, el componente de las vistas </w:t>
      </w:r>
      <w:proofErr w:type="gramStart"/>
      <w:r>
        <w:rPr>
          <w:rFonts w:ascii="Arial" w:hAnsi="Arial" w:cs="Arial"/>
          <w:sz w:val="24"/>
          <w:szCs w:val="24"/>
          <w:lang w:val="es-MX"/>
        </w:rPr>
        <w:t>tiene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mplat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más o menos así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vista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opbar</w:t>
      </w:r>
      <w:proofErr w:type="spellEnd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…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tems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spellStart"/>
      <w:r w:rsidRPr="00B57675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wItem</w:t>
      </w:r>
      <w:proofErr w:type="spell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-for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is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s</w:t>
      </w:r>
      <w:proofErr w:type="spell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"</w:t>
      </w:r>
      <w:proofErr w:type="gram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ata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ractions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[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4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/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Default="00B5767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br/>
        <w:t xml:space="preserve">Login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únic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no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iseñ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nsit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un simple form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om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input, y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funcionalidad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oguear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57EFB" w:rsidRPr="006053D9" w:rsidRDefault="00F57EFB" w:rsidP="000C725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Los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ponent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s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rédit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Grupal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Control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ambi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,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st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oftwar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rean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u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items con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onsumien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un backend,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as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un restful API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falso</w:t>
      </w:r>
      <w:proofErr w:type="spellEnd"/>
      <w:r w:rsidR="0040257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9" w:history="1">
        <w:r w:rsidR="006053D9" w:rsidRPr="006053D9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my-json-server.typicode.com/canhuiHuang/vuetask/</w:t>
        </w:r>
      </w:hyperlink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)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mostr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a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im</w:t>
      </w:r>
      <w:r w:rsidR="006053D9">
        <w:rPr>
          <w:rFonts w:ascii="Arial" w:hAnsi="Arial" w:cs="Arial"/>
          <w:sz w:val="24"/>
          <w:szCs w:val="24"/>
          <w:lang w:val="es-MX"/>
        </w:rPr>
        <w:t>ágenes</w:t>
      </w:r>
      <w:proofErr w:type="spellEnd"/>
      <w:r w:rsidR="006053D9">
        <w:rPr>
          <w:rFonts w:ascii="Arial" w:hAnsi="Arial" w:cs="Arial"/>
          <w:sz w:val="24"/>
          <w:szCs w:val="24"/>
          <w:lang w:val="es-MX"/>
        </w:rPr>
        <w:t xml:space="preserve"> del documento de </w:t>
      </w:r>
      <w:r w:rsidR="006053D9" w:rsidRPr="006053D9">
        <w:rPr>
          <w:rFonts w:ascii="Open Sans" w:hAnsi="Open Sans" w:cs="Open Sans"/>
          <w:b/>
          <w:bCs/>
          <w:color w:val="6AA84F"/>
          <w:sz w:val="18"/>
          <w:szCs w:val="18"/>
          <w:lang w:val="en"/>
        </w:rPr>
        <w:t>PRUEBA DE PROGRAMACIÓN FRONTEND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GET requests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POST requests. S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brerí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axi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http calls.</w:t>
      </w:r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S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ued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 w:rsidRPr="008C098A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gu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rr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usuari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hyperlink r:id="rId10" w:history="1"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reqr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e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s.in/</w:t>
        </w:r>
      </w:hyperlink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ntraseñ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. La </w:t>
      </w:r>
      <w:proofErr w:type="spellStart"/>
      <w:r w:rsidRPr="008C098A">
        <w:rPr>
          <w:rFonts w:ascii="Arial" w:hAnsi="Arial" w:cs="Arial"/>
          <w:sz w:val="24"/>
          <w:szCs w:val="24"/>
          <w:lang w:val="en"/>
        </w:rPr>
        <w:t>sesión</w:t>
      </w:r>
      <w:proofErr w:type="spellEnd"/>
      <w:r w:rsidRPr="008C098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ersistent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la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información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guardad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calStorag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8C098A">
        <w:rPr>
          <w:rFonts w:ascii="Arial" w:eastAsia="SimSun" w:hAnsi="Arial" w:cs="Arial"/>
          <w:sz w:val="24"/>
          <w:szCs w:val="24"/>
          <w:lang w:eastAsia="zh-CN"/>
        </w:rPr>
        <w:br/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 xml:space="preserve">Al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estar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loguead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odrá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loguears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menú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plegabl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l component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erfil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la parte superior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rech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E06D53" wp14:editId="5BCA11BA">
            <wp:extent cx="5612130" cy="195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053D9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-utils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>-jest y se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realiz</w:t>
      </w:r>
      <w:proofErr w:type="spellEnd"/>
      <w:r w:rsidR="00EA34C9">
        <w:rPr>
          <w:rFonts w:ascii="Arial" w:eastAsia="SimSun" w:hAnsi="Arial" w:cs="Arial"/>
          <w:sz w:val="24"/>
          <w:szCs w:val="24"/>
          <w:lang w:val="es-MX" w:eastAsia="zh-CN"/>
        </w:rPr>
        <w:t>ó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rueb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nitari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simples 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del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UI</w:t>
      </w:r>
    </w:p>
    <w:p w:rsidR="006053D9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FCD676" wp14:editId="0ABC5A91">
            <wp:extent cx="5000625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Pr="00AA0E45" w:rsidRDefault="00AA0E45" w:rsidP="000C725A">
      <w:pPr>
        <w:spacing w:line="360" w:lineRule="auto"/>
        <w:rPr>
          <w:rFonts w:ascii="Arial" w:eastAsia="SimSun" w:hAnsi="Arial" w:cs="Arial"/>
          <w:b/>
          <w:sz w:val="26"/>
          <w:szCs w:val="26"/>
          <w:lang w:eastAsia="zh-CN"/>
        </w:rPr>
      </w:pPr>
      <w:proofErr w:type="spellStart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lastRenderedPageBreak/>
        <w:t>Componente</w:t>
      </w:r>
      <w:proofErr w:type="spellEnd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t>RowItem</w:t>
      </w:r>
      <w:proofErr w:type="spellEnd"/>
    </w:p>
    <w:p w:rsidR="0021287B" w:rsidRDefault="004B6E44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El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ponent</w:t>
      </w:r>
      <w:r w:rsidR="00AA0E45">
        <w:rPr>
          <w:rFonts w:ascii="Arial" w:eastAsia="SimSun" w:hAnsi="Arial" w:cs="Arial"/>
          <w:sz w:val="24"/>
          <w:szCs w:val="24"/>
          <w:lang w:eastAsia="zh-CN"/>
        </w:rPr>
        <w:t>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R</w:t>
      </w:r>
      <w:r>
        <w:rPr>
          <w:rFonts w:ascii="Arial" w:eastAsia="SimSun" w:hAnsi="Arial" w:cs="Arial"/>
          <w:sz w:val="24"/>
          <w:szCs w:val="24"/>
          <w:lang w:eastAsia="zh-CN"/>
        </w:rPr>
        <w:t>owI</w:t>
      </w:r>
      <w:r w:rsidR="0021287B">
        <w:rPr>
          <w:rFonts w:ascii="Arial" w:eastAsia="SimSun" w:hAnsi="Arial" w:cs="Arial"/>
          <w:sz w:val="24"/>
          <w:szCs w:val="24"/>
          <w:lang w:eastAsia="zh-CN"/>
        </w:rPr>
        <w:t>tem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toma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2 props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obligatorios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: data y fraction, y 2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opciones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labelMode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y link.</w:t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data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n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ist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lement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td: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>
        <w:rPr>
          <w:noProof/>
          <w:lang w:eastAsia="zh-CN"/>
        </w:rPr>
        <w:drawing>
          <wp:inline distT="0" distB="0" distL="0" distR="0" wp14:anchorId="27834C81" wp14:editId="631EECBF">
            <wp:extent cx="5612130" cy="40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Y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ad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lement td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un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object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{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ntent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02/08/21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rc</w:t>
      </w:r>
      <w:proofErr w:type="spellEnd"/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es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no_left_padding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ig_font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ight_font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ction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="00E66B5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Fecha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:rsidR="004B6E44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RowItem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tomará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t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list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creará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Pr="00AA0E45">
        <w:rPr>
          <w:rFonts w:ascii="Arial" w:eastAsia="SimSun" w:hAnsi="Arial" w:cs="Arial"/>
          <w:sz w:val="24"/>
          <w:szCs w:val="24"/>
          <w:lang w:eastAsia="zh-CN"/>
        </w:rPr>
        <w:t>un</w:t>
      </w:r>
      <w:proofErr w:type="gram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row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rellenado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con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o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lemento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td.</w:t>
      </w:r>
      <w:r w:rsidR="004B6E44">
        <w:rPr>
          <w:noProof/>
          <w:lang w:eastAsia="zh-CN"/>
        </w:rPr>
        <w:drawing>
          <wp:inline distT="0" distB="0" distL="0" distR="0" wp14:anchorId="39BE1A82" wp14:editId="560C1DED">
            <wp:extent cx="5612130" cy="226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32CEAC" wp14:editId="08AD4D68">
            <wp:extent cx="5612130" cy="2684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66B5D" w:rsidRPr="00207B49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ED663A4" wp14:editId="13E8E508">
            <wp:extent cx="5612130" cy="411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5D" w:rsidRPr="00F77E1B" w:rsidRDefault="00E66B5D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66B5D" w:rsidRPr="000C725A" w:rsidRDefault="00E66B5D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bookmarkStart w:id="0" w:name="_GoBack"/>
      <w:bookmarkEnd w:id="0"/>
    </w:p>
    <w:sectPr w:rsidR="00E66B5D" w:rsidRPr="000C7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0D"/>
    <w:rsid w:val="000413D7"/>
    <w:rsid w:val="000C725A"/>
    <w:rsid w:val="00207B49"/>
    <w:rsid w:val="0021287B"/>
    <w:rsid w:val="00402574"/>
    <w:rsid w:val="004B6E44"/>
    <w:rsid w:val="006053D9"/>
    <w:rsid w:val="007830AB"/>
    <w:rsid w:val="00841675"/>
    <w:rsid w:val="008C098A"/>
    <w:rsid w:val="00A21C19"/>
    <w:rsid w:val="00A31FB0"/>
    <w:rsid w:val="00AA0E45"/>
    <w:rsid w:val="00B4660D"/>
    <w:rsid w:val="00B57675"/>
    <w:rsid w:val="00D501F6"/>
    <w:rsid w:val="00E30A25"/>
    <w:rsid w:val="00E66B5D"/>
    <w:rsid w:val="00EA34C9"/>
    <w:rsid w:val="00F219AC"/>
    <w:rsid w:val="00F57EFB"/>
    <w:rsid w:val="00F70FE1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frontendui.netlify.ap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eqre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json-server.typicode.com/canhuiHuang/vuetask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A660-81BF-4E15-BAE7-10AB25F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1-06-19T07:06:00Z</cp:lastPrinted>
  <dcterms:created xsi:type="dcterms:W3CDTF">2021-06-19T07:06:00Z</dcterms:created>
  <dcterms:modified xsi:type="dcterms:W3CDTF">2021-06-19T07:27:00Z</dcterms:modified>
</cp:coreProperties>
</file>